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D627D" w14:textId="77777777" w:rsidR="00B24019" w:rsidRPr="00EF642E" w:rsidRDefault="00107159" w:rsidP="00033B86">
      <w:pPr>
        <w:tabs>
          <w:tab w:val="left" w:pos="2895"/>
        </w:tabs>
        <w:jc w:val="center"/>
        <w:rPr>
          <w:rFonts w:asciiTheme="minorHAnsi" w:hAnsiTheme="minorHAnsi" w:cstheme="minorHAnsi"/>
          <w:sz w:val="24"/>
        </w:rPr>
      </w:pPr>
      <w:r w:rsidRPr="00EF642E">
        <w:rPr>
          <w:rFonts w:asciiTheme="minorHAnsi" w:hAnsiTheme="minorHAnsi" w:cstheme="minorHAnsi"/>
          <w:sz w:val="24"/>
        </w:rPr>
        <w:t xml:space="preserve">Rundāles pils muzejs aicina piedalīties </w:t>
      </w:r>
      <w:r w:rsidR="00D8476E" w:rsidRPr="00EF642E">
        <w:rPr>
          <w:rFonts w:asciiTheme="minorHAnsi" w:hAnsiTheme="minorHAnsi" w:cstheme="minorHAnsi"/>
          <w:sz w:val="24"/>
        </w:rPr>
        <w:t>tirgus izpētē</w:t>
      </w:r>
    </w:p>
    <w:p w14:paraId="69E5499F" w14:textId="4D333B45" w:rsidR="00107159" w:rsidRPr="00EF642E" w:rsidRDefault="00107159" w:rsidP="154B8DF3">
      <w:pPr>
        <w:tabs>
          <w:tab w:val="left" w:pos="289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642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304F8" w:rsidRPr="00EF642E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7E51DC" w:rsidRPr="00EF642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D8476E" w:rsidRPr="00EF642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429DC" w:rsidRPr="00EF64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8476E" w:rsidRPr="00EF642E">
        <w:rPr>
          <w:rFonts w:asciiTheme="minorHAnsi" w:hAnsiTheme="minorHAnsi" w:cstheme="minorHAnsi"/>
          <w:b/>
          <w:bCs/>
          <w:sz w:val="24"/>
          <w:szCs w:val="24"/>
        </w:rPr>
        <w:t>GADA LAIKA PLĀNOTĀJU</w:t>
      </w:r>
      <w:r w:rsidR="00512F01" w:rsidRPr="00EF642E">
        <w:rPr>
          <w:rFonts w:asciiTheme="minorHAnsi" w:hAnsiTheme="minorHAnsi" w:cstheme="minorHAnsi"/>
          <w:b/>
          <w:bCs/>
          <w:sz w:val="24"/>
          <w:szCs w:val="24"/>
        </w:rPr>
        <w:t>/DIENASGRĀMATU</w:t>
      </w:r>
      <w:r w:rsidR="00D8476E" w:rsidRPr="00EF642E">
        <w:rPr>
          <w:rFonts w:asciiTheme="minorHAnsi" w:hAnsiTheme="minorHAnsi" w:cstheme="minorHAnsi"/>
          <w:b/>
          <w:bCs/>
          <w:sz w:val="24"/>
          <w:szCs w:val="24"/>
        </w:rPr>
        <w:t xml:space="preserve"> IEGĀDE </w:t>
      </w:r>
      <w:r w:rsidR="00065855" w:rsidRPr="00EF642E">
        <w:rPr>
          <w:rFonts w:asciiTheme="minorHAnsi" w:hAnsiTheme="minorHAnsi" w:cstheme="minorHAnsi"/>
          <w:b/>
          <w:bCs/>
          <w:sz w:val="24"/>
          <w:szCs w:val="24"/>
        </w:rPr>
        <w:t xml:space="preserve">UN PIEGĀDE </w:t>
      </w:r>
      <w:r w:rsidR="00D8476E" w:rsidRPr="00EF642E">
        <w:rPr>
          <w:rFonts w:asciiTheme="minorHAnsi" w:hAnsiTheme="minorHAnsi" w:cstheme="minorHAnsi"/>
          <w:b/>
          <w:bCs/>
          <w:sz w:val="24"/>
          <w:szCs w:val="24"/>
        </w:rPr>
        <w:t>RUNDĀLES PILS MUZEJA</w:t>
      </w:r>
      <w:r w:rsidR="00CF1ACF" w:rsidRPr="00EF642E">
        <w:rPr>
          <w:rFonts w:asciiTheme="minorHAnsi" w:hAnsiTheme="minorHAnsi" w:cstheme="minorHAnsi"/>
          <w:b/>
          <w:bCs/>
          <w:sz w:val="24"/>
          <w:szCs w:val="24"/>
        </w:rPr>
        <w:t xml:space="preserve"> DARBINIEKU</w:t>
      </w:r>
      <w:r w:rsidR="00D8476E" w:rsidRPr="00EF642E">
        <w:rPr>
          <w:rFonts w:asciiTheme="minorHAnsi" w:hAnsiTheme="minorHAnsi" w:cstheme="minorHAnsi"/>
          <w:b/>
          <w:bCs/>
          <w:sz w:val="24"/>
          <w:szCs w:val="24"/>
        </w:rPr>
        <w:t xml:space="preserve"> VAJADZĪBĀM</w:t>
      </w:r>
      <w:r w:rsidRPr="00EF64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72A6659" w14:textId="77777777" w:rsidR="004915A2" w:rsidRPr="00EF642E" w:rsidRDefault="004915A2" w:rsidP="00D8476E">
      <w:pPr>
        <w:tabs>
          <w:tab w:val="left" w:pos="2895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14:paraId="0A37501D" w14:textId="77777777" w:rsidR="001B488A" w:rsidRPr="00EF642E" w:rsidRDefault="001B488A" w:rsidP="001B488A">
      <w:pPr>
        <w:tabs>
          <w:tab w:val="left" w:pos="2895"/>
        </w:tabs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B8774FE" w14:textId="77777777" w:rsidR="004915A2" w:rsidRPr="00EF642E" w:rsidRDefault="004915A2" w:rsidP="005E1FEC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>Pretendents var iesniegt piedāvājumu tikai par visām pozīcijām kopā.</w:t>
      </w:r>
    </w:p>
    <w:p w14:paraId="11E8B6DC" w14:textId="77777777" w:rsidR="002B57F7" w:rsidRPr="00EF642E" w:rsidRDefault="002B57F7" w:rsidP="005E1FEC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 xml:space="preserve">Iesniedzot cenu piedāvājumu, vienas vienības cena jānorāda ar visām izmaksām, kas ietver ar iepirkuma priekšmetu saistītās izmaksas, piegāde, </w:t>
      </w:r>
      <w:r w:rsidRPr="00EF642E">
        <w:rPr>
          <w:rFonts w:asciiTheme="minorHAnsi" w:eastAsia="Times New Roman" w:hAnsiTheme="minorHAnsi" w:cstheme="minorHAnsi"/>
          <w:iCs/>
          <w:sz w:val="24"/>
          <w:szCs w:val="24"/>
        </w:rPr>
        <w:t>iespējamie sadārdzinājumi un visi riski</w:t>
      </w:r>
      <w:r w:rsidRPr="00EF642E">
        <w:rPr>
          <w:rFonts w:asciiTheme="minorHAnsi" w:hAnsiTheme="minorHAnsi" w:cstheme="minorHAnsi"/>
          <w:sz w:val="24"/>
          <w:szCs w:val="24"/>
        </w:rPr>
        <w:t>, kā arī visi Latvijas Republikas normatīvajos aktos noteiktie nodokļi (izņemot PVN) un tiem pielīdzināmie maksājumi.</w:t>
      </w:r>
    </w:p>
    <w:p w14:paraId="5BB4387F" w14:textId="07E40B33" w:rsidR="00107159" w:rsidRPr="00EF642E" w:rsidRDefault="00107159" w:rsidP="005E1FEC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 xml:space="preserve">Cenu piedāvājumi jāiesniedz ne vēlāk kā līdz </w:t>
      </w:r>
      <w:r w:rsidR="00603657" w:rsidRPr="00EF642E">
        <w:rPr>
          <w:rFonts w:asciiTheme="minorHAnsi" w:hAnsiTheme="minorHAnsi" w:cstheme="minorHAnsi"/>
          <w:sz w:val="24"/>
          <w:szCs w:val="24"/>
        </w:rPr>
        <w:t>0</w:t>
      </w:r>
      <w:r w:rsidR="00B23D55">
        <w:rPr>
          <w:rFonts w:asciiTheme="minorHAnsi" w:hAnsiTheme="minorHAnsi" w:cstheme="minorHAnsi"/>
          <w:sz w:val="24"/>
          <w:szCs w:val="24"/>
        </w:rPr>
        <w:t>7</w:t>
      </w:r>
      <w:r w:rsidR="00866832" w:rsidRPr="00EF642E">
        <w:rPr>
          <w:rFonts w:asciiTheme="minorHAnsi" w:hAnsiTheme="minorHAnsi" w:cstheme="minorHAnsi"/>
          <w:sz w:val="24"/>
          <w:szCs w:val="24"/>
        </w:rPr>
        <w:t>.11.202</w:t>
      </w:r>
      <w:r w:rsidR="006406B3">
        <w:rPr>
          <w:rFonts w:asciiTheme="minorHAnsi" w:hAnsiTheme="minorHAnsi" w:cstheme="minorHAnsi"/>
          <w:sz w:val="24"/>
          <w:szCs w:val="24"/>
        </w:rPr>
        <w:t>5</w:t>
      </w:r>
      <w:r w:rsidR="00261A02" w:rsidRPr="00EF642E">
        <w:rPr>
          <w:rFonts w:asciiTheme="minorHAnsi" w:hAnsiTheme="minorHAnsi" w:cstheme="minorHAnsi"/>
          <w:sz w:val="24"/>
          <w:szCs w:val="24"/>
        </w:rPr>
        <w:t>. plkst.1</w:t>
      </w:r>
      <w:r w:rsidR="00D802FB">
        <w:rPr>
          <w:rFonts w:asciiTheme="minorHAnsi" w:hAnsiTheme="minorHAnsi" w:cstheme="minorHAnsi"/>
          <w:sz w:val="24"/>
          <w:szCs w:val="24"/>
        </w:rPr>
        <w:t>5</w:t>
      </w:r>
      <w:r w:rsidRPr="00EF642E">
        <w:rPr>
          <w:rFonts w:asciiTheme="minorHAnsi" w:hAnsiTheme="minorHAnsi" w:cstheme="minorHAnsi"/>
          <w:sz w:val="24"/>
          <w:szCs w:val="24"/>
        </w:rPr>
        <w:t xml:space="preserve">.00, sūtot uz e-pastu </w:t>
      </w:r>
      <w:hyperlink r:id="rId8" w:history="1">
        <w:r w:rsidR="006D6482" w:rsidRPr="006A4A65">
          <w:rPr>
            <w:rStyle w:val="Hipersaite"/>
            <w:rFonts w:asciiTheme="minorHAnsi" w:hAnsiTheme="minorHAnsi" w:cstheme="minorHAnsi"/>
            <w:sz w:val="24"/>
            <w:szCs w:val="24"/>
          </w:rPr>
          <w:t>saimnieciba@rpm.gov.lv</w:t>
        </w:r>
      </w:hyperlink>
      <w:r w:rsidRPr="00EF642E">
        <w:rPr>
          <w:rStyle w:val="Hipersaite"/>
          <w:rFonts w:asciiTheme="minorHAnsi" w:hAnsiTheme="minorHAnsi" w:cstheme="minorHAnsi"/>
          <w:color w:val="auto"/>
          <w:sz w:val="24"/>
          <w:szCs w:val="24"/>
        </w:rPr>
        <w:t>.</w:t>
      </w:r>
      <w:r w:rsidRPr="00EF642E">
        <w:rPr>
          <w:rFonts w:asciiTheme="minorHAnsi" w:eastAsia="Times New Roman" w:hAnsiTheme="minorHAnsi" w:cstheme="minorHAnsi"/>
          <w:sz w:val="24"/>
          <w:szCs w:val="24"/>
          <w:lang w:eastAsia="lv-LV"/>
        </w:rPr>
        <w:t xml:space="preserve"> </w:t>
      </w:r>
    </w:p>
    <w:p w14:paraId="1A9BB961" w14:textId="565D5F35" w:rsidR="00107159" w:rsidRDefault="00107159" w:rsidP="005E1FEC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642E">
        <w:rPr>
          <w:rFonts w:asciiTheme="minorHAnsi" w:hAnsiTheme="minorHAnsi" w:cstheme="minorHAnsi"/>
          <w:sz w:val="24"/>
          <w:szCs w:val="24"/>
        </w:rPr>
        <w:t xml:space="preserve">Kontaktpersona: </w:t>
      </w:r>
      <w:r w:rsidR="00FC745A" w:rsidRPr="00EF642E">
        <w:rPr>
          <w:rFonts w:asciiTheme="minorHAnsi" w:hAnsiTheme="minorHAnsi" w:cstheme="minorHAnsi"/>
          <w:sz w:val="24"/>
          <w:szCs w:val="24"/>
        </w:rPr>
        <w:t xml:space="preserve">RPM </w:t>
      </w:r>
      <w:r w:rsidRPr="00EF642E">
        <w:rPr>
          <w:rFonts w:asciiTheme="minorHAnsi" w:hAnsiTheme="minorHAnsi" w:cstheme="minorHAnsi"/>
          <w:sz w:val="24"/>
          <w:szCs w:val="24"/>
        </w:rPr>
        <w:t>Saimniecības nodaļas vadītāja Vita Markevica, tel. 26107546, e-pasts</w:t>
      </w:r>
      <w:r w:rsidR="002F200F" w:rsidRPr="00EF642E">
        <w:rPr>
          <w:rFonts w:asciiTheme="minorHAnsi" w:hAnsiTheme="minorHAnsi" w:cstheme="minorHAnsi"/>
          <w:sz w:val="24"/>
          <w:szCs w:val="24"/>
        </w:rPr>
        <w:t>:</w:t>
      </w:r>
      <w:r w:rsidR="007E51DC" w:rsidRPr="00EF642E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706A94" w:rsidRPr="006A4A65">
          <w:rPr>
            <w:rStyle w:val="Hipersaite"/>
            <w:rFonts w:asciiTheme="minorHAnsi" w:hAnsiTheme="minorHAnsi" w:cstheme="minorHAnsi"/>
            <w:sz w:val="24"/>
            <w:szCs w:val="24"/>
          </w:rPr>
          <w:t>saimnieciba@rpm.gov.lv</w:t>
        </w:r>
      </w:hyperlink>
      <w:r w:rsidRPr="00EF642E"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310B7E63" w14:textId="46D620FD" w:rsidR="00706A94" w:rsidRPr="00EF642E" w:rsidRDefault="00706A94" w:rsidP="005E1FEC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ipersaite"/>
          <w:rFonts w:asciiTheme="minorHAnsi" w:hAnsiTheme="minorHAnsi" w:cstheme="minorHAnsi"/>
          <w:color w:val="auto"/>
          <w:sz w:val="24"/>
          <w:szCs w:val="24"/>
          <w:u w:val="none"/>
        </w:rPr>
        <w:t>Cenas norādīt EUR bez PVN 21%.</w:t>
      </w:r>
    </w:p>
    <w:p w14:paraId="68975D30" w14:textId="77777777" w:rsidR="00107159" w:rsidRPr="00EF642E" w:rsidRDefault="00107159" w:rsidP="005E1FEC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>Vērtēšanas kritērijs:</w:t>
      </w:r>
      <w:r w:rsidR="007F75B2" w:rsidRPr="00EF642E">
        <w:rPr>
          <w:rFonts w:asciiTheme="minorHAnsi" w:hAnsiTheme="minorHAnsi" w:cstheme="minorHAnsi"/>
          <w:sz w:val="24"/>
          <w:szCs w:val="24"/>
        </w:rPr>
        <w:t xml:space="preserve"> </w:t>
      </w:r>
      <w:r w:rsidRPr="00EF642E">
        <w:rPr>
          <w:rFonts w:asciiTheme="minorHAnsi" w:hAnsiTheme="minorHAnsi" w:cstheme="minorHAnsi"/>
          <w:sz w:val="24"/>
          <w:szCs w:val="24"/>
        </w:rPr>
        <w:t xml:space="preserve">zemākās cenas kritērijs. </w:t>
      </w:r>
    </w:p>
    <w:p w14:paraId="7B8A5412" w14:textId="77777777" w:rsidR="00107159" w:rsidRPr="00EF642E" w:rsidRDefault="00A36B50" w:rsidP="005E1FEC">
      <w:pPr>
        <w:pStyle w:val="Sarakstarindkop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>Pretendentam jānodrošina</w:t>
      </w:r>
      <w:r w:rsidR="003766C3" w:rsidRPr="00EF642E">
        <w:rPr>
          <w:rFonts w:asciiTheme="minorHAnsi" w:hAnsiTheme="minorHAnsi" w:cstheme="minorHAnsi"/>
          <w:sz w:val="24"/>
          <w:szCs w:val="24"/>
        </w:rPr>
        <w:t xml:space="preserve"> plānotāju</w:t>
      </w:r>
      <w:r w:rsidR="00D03722" w:rsidRPr="00EF642E">
        <w:rPr>
          <w:rFonts w:asciiTheme="minorHAnsi" w:hAnsiTheme="minorHAnsi" w:cstheme="minorHAnsi"/>
          <w:sz w:val="24"/>
          <w:szCs w:val="24"/>
        </w:rPr>
        <w:t>/dienasgrāmatu</w:t>
      </w:r>
      <w:r w:rsidR="003766C3" w:rsidRPr="00EF642E">
        <w:rPr>
          <w:rFonts w:asciiTheme="minorHAnsi" w:hAnsiTheme="minorHAnsi" w:cstheme="minorHAnsi"/>
          <w:sz w:val="24"/>
          <w:szCs w:val="24"/>
        </w:rPr>
        <w:t xml:space="preserve"> </w:t>
      </w:r>
      <w:r w:rsidR="00107159" w:rsidRPr="00EF642E">
        <w:rPr>
          <w:rFonts w:asciiTheme="minorHAnsi" w:hAnsiTheme="minorHAnsi" w:cstheme="minorHAnsi"/>
          <w:sz w:val="24"/>
          <w:szCs w:val="24"/>
        </w:rPr>
        <w:t xml:space="preserve">piegāde līdz pasūtītājam: Rundāles pils muzejs, Pilsrundāle, </w:t>
      </w:r>
      <w:r w:rsidR="00D03722" w:rsidRPr="00EF642E">
        <w:rPr>
          <w:rFonts w:asciiTheme="minorHAnsi" w:hAnsiTheme="minorHAnsi" w:cstheme="minorHAnsi"/>
          <w:sz w:val="24"/>
          <w:szCs w:val="24"/>
        </w:rPr>
        <w:t xml:space="preserve">Rundāles pagasts, </w:t>
      </w:r>
      <w:r w:rsidR="00866832" w:rsidRPr="00EF642E">
        <w:rPr>
          <w:rFonts w:asciiTheme="minorHAnsi" w:hAnsiTheme="minorHAnsi" w:cstheme="minorHAnsi"/>
          <w:sz w:val="24"/>
          <w:szCs w:val="24"/>
        </w:rPr>
        <w:t>Bauska</w:t>
      </w:r>
      <w:r w:rsidR="00107159" w:rsidRPr="00EF642E">
        <w:rPr>
          <w:rFonts w:asciiTheme="minorHAnsi" w:hAnsiTheme="minorHAnsi" w:cstheme="minorHAnsi"/>
          <w:sz w:val="24"/>
          <w:szCs w:val="24"/>
        </w:rPr>
        <w:t xml:space="preserve">s novads. </w:t>
      </w:r>
    </w:p>
    <w:p w14:paraId="2E6B51E8" w14:textId="77777777" w:rsidR="00B24019" w:rsidRPr="00EF642E" w:rsidRDefault="0066693E" w:rsidP="005E1FEC">
      <w:pPr>
        <w:pStyle w:val="Sarakstarindkopa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F642E">
        <w:rPr>
          <w:rFonts w:asciiTheme="minorHAnsi" w:hAnsiTheme="minorHAnsi" w:cstheme="minorHAnsi"/>
          <w:sz w:val="24"/>
          <w:szCs w:val="24"/>
        </w:rPr>
        <w:t>Norēķina veids: 100% pēcapmaksa</w:t>
      </w:r>
      <w:r w:rsidR="003766C3" w:rsidRPr="00EF642E">
        <w:rPr>
          <w:rFonts w:asciiTheme="minorHAnsi" w:hAnsiTheme="minorHAnsi" w:cstheme="minorHAnsi"/>
          <w:sz w:val="24"/>
          <w:szCs w:val="24"/>
        </w:rPr>
        <w:t>.</w:t>
      </w:r>
    </w:p>
    <w:p w14:paraId="4579008D" w14:textId="77777777" w:rsidR="00ED65C2" w:rsidRPr="006406B3" w:rsidRDefault="00F91F50" w:rsidP="00681F0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06B3">
        <w:rPr>
          <w:rFonts w:asciiTheme="minorHAnsi" w:hAnsiTheme="minorHAnsi" w:cstheme="minorHAnsi"/>
          <w:b/>
          <w:sz w:val="24"/>
          <w:szCs w:val="24"/>
        </w:rPr>
        <w:t>FINANŠU PIEDĀVĀJUMS</w:t>
      </w:r>
    </w:p>
    <w:p w14:paraId="6A05A809" w14:textId="77777777" w:rsidR="00335985" w:rsidRPr="006406B3" w:rsidRDefault="00335985" w:rsidP="00681F05">
      <w:pPr>
        <w:spacing w:after="0"/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4FC98C6A" w14:textId="19FBEAC6" w:rsidR="00681F05" w:rsidRPr="006406B3" w:rsidRDefault="006200C1" w:rsidP="00EF642E">
      <w:pPr>
        <w:spacing w:after="0"/>
        <w:jc w:val="center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6406B3">
        <w:rPr>
          <w:rFonts w:asciiTheme="minorHAnsi" w:hAnsiTheme="minorHAnsi" w:cstheme="minorHAnsi"/>
          <w:sz w:val="24"/>
          <w:szCs w:val="24"/>
        </w:rPr>
        <w:t>SIA</w:t>
      </w:r>
      <w:r w:rsidR="004140E6" w:rsidRPr="006406B3">
        <w:rPr>
          <w:rFonts w:asciiTheme="minorHAnsi" w:hAnsiTheme="minorHAnsi" w:cstheme="minorHAnsi"/>
          <w:sz w:val="24"/>
          <w:szCs w:val="24"/>
        </w:rPr>
        <w:t xml:space="preserve"> Balts</w:t>
      </w:r>
      <w:r w:rsidR="00681F05" w:rsidRPr="006406B3">
        <w:rPr>
          <w:rFonts w:asciiTheme="minorHAnsi" w:hAnsiTheme="minorHAnsi" w:cstheme="minorHAnsi"/>
          <w:sz w:val="24"/>
          <w:szCs w:val="24"/>
        </w:rPr>
        <w:t xml:space="preserve"> </w:t>
      </w:r>
      <w:r w:rsidRPr="006406B3">
        <w:rPr>
          <w:rFonts w:asciiTheme="minorHAnsi" w:hAnsiTheme="minorHAnsi" w:cstheme="minorHAnsi"/>
          <w:sz w:val="24"/>
          <w:szCs w:val="24"/>
        </w:rPr>
        <w:t>produktu katalogs 202</w:t>
      </w:r>
      <w:r w:rsidR="00EF642E" w:rsidRPr="006406B3">
        <w:rPr>
          <w:rFonts w:asciiTheme="minorHAnsi" w:hAnsiTheme="minorHAnsi" w:cstheme="minorHAnsi"/>
          <w:sz w:val="24"/>
          <w:szCs w:val="24"/>
        </w:rPr>
        <w:t>6</w:t>
      </w:r>
      <w:r w:rsidRPr="006406B3">
        <w:rPr>
          <w:rFonts w:asciiTheme="minorHAnsi" w:hAnsiTheme="minorHAnsi" w:cstheme="minorHAnsi"/>
          <w:sz w:val="24"/>
          <w:szCs w:val="24"/>
        </w:rPr>
        <w:t xml:space="preserve">: </w:t>
      </w:r>
      <w:r w:rsidR="00681F05" w:rsidRPr="006406B3">
        <w:rPr>
          <w:rFonts w:asciiTheme="minorHAnsi" w:hAnsiTheme="minorHAnsi" w:cstheme="minorHAnsi"/>
          <w:i/>
          <w:iCs/>
          <w:sz w:val="24"/>
          <w:szCs w:val="24"/>
          <w:u w:val="single"/>
        </w:rPr>
        <w:t>plānotāji/dienasgrāmatas</w:t>
      </w:r>
    </w:p>
    <w:p w14:paraId="1E5816A3" w14:textId="77777777" w:rsidR="00B84C15" w:rsidRPr="006406B3" w:rsidRDefault="00B84C15" w:rsidP="00EF642E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158" w:type="dxa"/>
        <w:tblLook w:val="04A0" w:firstRow="1" w:lastRow="0" w:firstColumn="1" w:lastColumn="0" w:noHBand="0" w:noVBand="1"/>
      </w:tblPr>
      <w:tblGrid>
        <w:gridCol w:w="1900"/>
        <w:gridCol w:w="1639"/>
        <w:gridCol w:w="1089"/>
        <w:gridCol w:w="10"/>
        <w:gridCol w:w="750"/>
        <w:gridCol w:w="10"/>
        <w:gridCol w:w="1370"/>
        <w:gridCol w:w="10"/>
        <w:gridCol w:w="1370"/>
        <w:gridCol w:w="10"/>
      </w:tblGrid>
      <w:tr w:rsidR="005E1FEC" w:rsidRPr="005E1FEC" w14:paraId="09F94B66" w14:textId="77777777" w:rsidTr="00706A94">
        <w:trPr>
          <w:gridAfter w:val="1"/>
          <w:wAfter w:w="10" w:type="dxa"/>
          <w:trHeight w:val="6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E5A6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reces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nosaukums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EB6D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Vāku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teriāls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997AB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Krāsa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5E78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kaits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8FAAC4" w14:textId="3F743D7E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Cena par 1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vienību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              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6E5C2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Summa KOPĀ:</w:t>
            </w:r>
          </w:p>
        </w:tc>
      </w:tr>
      <w:tr w:rsidR="005E1FEC" w:rsidRPr="005E1FEC" w14:paraId="74AE80F8" w14:textId="77777777" w:rsidTr="00706A94">
        <w:trPr>
          <w:trHeight w:val="462"/>
        </w:trPr>
        <w:tc>
          <w:tcPr>
            <w:tcW w:w="8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E4EB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74706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b/>
                <w:bCs/>
                <w:color w:val="7030A0"/>
                <w:lang w:val="en-US"/>
              </w:rPr>
              <w:t>eko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b/>
                <w:bCs/>
                <w:color w:val="7030A0"/>
                <w:lang w:val="en-US"/>
              </w:rPr>
              <w:t xml:space="preserve"> PLĀNOTĀJS 2026</w:t>
            </w:r>
          </w:p>
        </w:tc>
      </w:tr>
      <w:tr w:rsidR="005E1FEC" w:rsidRPr="005E1FEC" w14:paraId="5C8D1B1C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96A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Fortune      </w:t>
            </w:r>
            <w:r w:rsidRPr="005E1FEC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 xml:space="preserve">       </w:t>
            </w:r>
            <w:proofErr w:type="gramStart"/>
            <w:r w:rsidRPr="005E1FEC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 xml:space="preserve"> </w:t>
            </w:r>
            <w:r w:rsidRPr="005E1FEC">
              <w:rPr>
                <w:rFonts w:asciiTheme="minorHAnsi" w:eastAsia="Times New Roman" w:hAnsiTheme="minorHAnsi" w:cstheme="minorHAnsi"/>
                <w:color w:val="595959"/>
                <w:sz w:val="26"/>
                <w:szCs w:val="26"/>
                <w:lang w:val="en-US"/>
              </w:rPr>
              <w:t xml:space="preserve">  </w:t>
            </w:r>
            <w:r w:rsidRPr="005E1FEC">
              <w:rPr>
                <w:rFonts w:asciiTheme="minorHAnsi" w:eastAsia="Times New Roman" w:hAnsiTheme="minorHAnsi" w:cstheme="minorHAnsi"/>
                <w:color w:val="808080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asciiTheme="minorHAnsi" w:eastAsia="Times New Roman" w:hAnsiTheme="minorHAnsi" w:cstheme="minorHAnsi"/>
                <w:color w:val="808080"/>
                <w:sz w:val="18"/>
                <w:szCs w:val="18"/>
                <w:lang w:val="en-US"/>
              </w:rPr>
              <w:t>205 mm x 260 mm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D93D" w14:textId="77777777" w:rsidR="005E1FEC" w:rsidRPr="005E1FEC" w:rsidRDefault="005E1FEC" w:rsidP="0025525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mākslīgā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āda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ar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faktūr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DF1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bēš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A43D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D04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CB4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24BCD591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5D83D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55788B" w14:textId="77777777" w:rsidR="005E1FEC" w:rsidRPr="005E1FEC" w:rsidRDefault="005E1FEC" w:rsidP="0025525D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bas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6B47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bordo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4327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2B307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3F6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36B71D2A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E746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7332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2E4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pelēk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A0A8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E035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9EF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3A8F5F13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69226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96FF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6A4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zaļš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4E7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FAB37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020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7959878E" w14:textId="77777777" w:rsidTr="00706A94">
        <w:trPr>
          <w:trHeight w:val="462"/>
        </w:trPr>
        <w:tc>
          <w:tcPr>
            <w:tcW w:w="8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3F382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74706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b/>
                <w:bCs/>
                <w:color w:val="7030A0"/>
                <w:lang w:val="en-US"/>
              </w:rPr>
              <w:t>eko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b/>
                <w:bCs/>
                <w:color w:val="7030A0"/>
                <w:lang w:val="en-US"/>
              </w:rPr>
              <w:t xml:space="preserve"> DIENASGRĀMATA 2026</w:t>
            </w:r>
          </w:p>
        </w:tc>
      </w:tr>
      <w:tr w:rsidR="005E1FEC" w:rsidRPr="005E1FEC" w14:paraId="3FD5B4B9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418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anager</w:t>
            </w:r>
            <w:r w:rsidRPr="005E1FEC">
              <w:rPr>
                <w:rFonts w:asciiTheme="minorHAnsi" w:eastAsia="Times New Roman" w:hAnsiTheme="minorHAnsi" w:cstheme="minorHAnsi"/>
                <w:sz w:val="26"/>
                <w:szCs w:val="26"/>
                <w:lang w:val="en-US"/>
              </w:rPr>
              <w:t xml:space="preserve"> </w:t>
            </w:r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              </w:t>
            </w:r>
            <w:proofErr w:type="gram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 </w:t>
            </w:r>
            <w:r w:rsidRPr="005E1FEC">
              <w:rPr>
                <w:rFonts w:asciiTheme="minorHAnsi" w:eastAsia="Times New Roman" w:hAnsiTheme="minorHAnsi" w:cstheme="minorHAnsi"/>
                <w:color w:val="595959"/>
                <w:lang w:val="en-US"/>
              </w:rPr>
              <w:t xml:space="preserve"> </w:t>
            </w:r>
            <w:r w:rsidRPr="005E1FEC">
              <w:rPr>
                <w:rFonts w:asciiTheme="minorHAnsi" w:eastAsia="Times New Roman" w:hAnsiTheme="minorHAnsi" w:cstheme="minorHAns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asciiTheme="minorHAnsi" w:eastAsia="Times New Roman" w:hAnsiTheme="minorHAnsi" w:cstheme="minorHAnsi"/>
                <w:color w:val="595959"/>
                <w:sz w:val="18"/>
                <w:szCs w:val="18"/>
                <w:lang w:val="en-US"/>
              </w:rPr>
              <w:t>142 mm x 205 mm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BEE0" w14:textId="77777777" w:rsidR="005E1FEC" w:rsidRPr="005E1FEC" w:rsidRDefault="005E1FEC" w:rsidP="00706A9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bas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6C9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sarkan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E4A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A66D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FD1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022463CA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F4CD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1CEA" w14:textId="77777777" w:rsidR="005E1FEC" w:rsidRPr="005E1FEC" w:rsidRDefault="005E1FEC" w:rsidP="00706A9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mākslīgā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ā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FF89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zaļš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08C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4C966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3A3E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539D9DD1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E1B2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550A" w14:textId="77777777" w:rsidR="005E1FEC" w:rsidRPr="005E1FEC" w:rsidRDefault="005E1FEC" w:rsidP="00706A9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mākslīgā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āda ar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faktūru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3648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zil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CD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FA10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5C9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15A6E813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5043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056A" w14:textId="77777777" w:rsidR="005E1FEC" w:rsidRPr="005E1FEC" w:rsidRDefault="005E1FEC" w:rsidP="00706A9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7CA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zaļš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5DD8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AFF2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A92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6243B676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E443" w14:textId="77777777" w:rsidR="005E1FEC" w:rsidRPr="005E1FEC" w:rsidRDefault="005E1FEC" w:rsidP="005E1FE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C37F" w14:textId="77777777" w:rsidR="005E1FEC" w:rsidRPr="005E1FEC" w:rsidRDefault="005E1FEC" w:rsidP="00706A9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mākslīgā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āda</w:t>
            </w:r>
            <w:proofErr w:type="spellEnd"/>
            <w:r w:rsidRPr="005E1FEC">
              <w:rPr>
                <w:rFonts w:asciiTheme="minorHAnsi" w:eastAsia="Times New Roman" w:hAnsiTheme="minorHAnsi" w:cstheme="minorHAnsi"/>
                <w:lang w:val="en-US"/>
              </w:rPr>
              <w:t xml:space="preserve"> sof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9AD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5E1FEC">
              <w:rPr>
                <w:rFonts w:asciiTheme="minorHAnsi" w:eastAsia="Times New Roman" w:hAnsiTheme="minorHAnsi" w:cstheme="minorHAnsi"/>
                <w:lang w:val="en-US"/>
              </w:rPr>
              <w:t>sarkan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7947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38131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36F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/>
              </w:rPr>
            </w:pPr>
            <w:r w:rsidRPr="005E1FEC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</w:tc>
      </w:tr>
      <w:tr w:rsidR="005E1FEC" w:rsidRPr="005E1FEC" w14:paraId="6454EC58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C0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lastRenderedPageBreak/>
              <w:t>Quadro Flex</w:t>
            </w:r>
            <w:r w:rsidRPr="005E1FEC">
              <w:rPr>
                <w:rFonts w:eastAsia="Times New Roman" w:cs="Calibri"/>
                <w:lang w:val="en-US"/>
              </w:rPr>
              <w:t xml:space="preserve">           </w:t>
            </w:r>
            <w:proofErr w:type="gramStart"/>
            <w:r w:rsidRPr="005E1FEC">
              <w:rPr>
                <w:rFonts w:eastAsia="Times New Roman" w:cs="Calibri"/>
                <w:lang w:val="en-US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lang w:val="en-US"/>
              </w:rPr>
              <w:t xml:space="preserve">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142 mm x 205 mm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7A91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basi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F4D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Zaļš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2F1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CFBF5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D86B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6DA9CE30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714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AE73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56D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sarkans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9EAA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C9D87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4241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3734A070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F1FD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5C7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D5F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elns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FCAF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B065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9E9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01CFB232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B36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 xml:space="preserve">Quadro     </w:t>
            </w:r>
            <w:r w:rsidRPr="005E1FEC">
              <w:rPr>
                <w:rFonts w:eastAsia="Times New Roman" w:cs="Calibri"/>
                <w:lang w:val="en-US"/>
              </w:rPr>
              <w:t xml:space="preserve">           </w:t>
            </w:r>
            <w:proofErr w:type="gramStart"/>
            <w:r w:rsidRPr="005E1FEC">
              <w:rPr>
                <w:rFonts w:eastAsia="Times New Roman" w:cs="Calibri"/>
                <w:lang w:val="en-US"/>
              </w:rPr>
              <w:t xml:space="preserve"> 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142 mm x 205 mm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1DE0D6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ākslīgā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ād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65F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bordo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375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B5F5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AEB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163BA021" w14:textId="77777777" w:rsidTr="00706A94">
        <w:trPr>
          <w:gridAfter w:val="1"/>
          <w:wAfter w:w="10" w:type="dxa"/>
          <w:trHeight w:val="54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3EA7A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1AA6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11F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chocolate bronz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264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212B1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A99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73C8AE28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C8E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 xml:space="preserve">Quadro soft  </w:t>
            </w:r>
            <w:r w:rsidRPr="005E1FEC">
              <w:rPr>
                <w:rFonts w:eastAsia="Times New Roman" w:cs="Calibri"/>
                <w:lang w:val="en-US"/>
              </w:rPr>
              <w:t xml:space="preserve">           </w:t>
            </w:r>
            <w:proofErr w:type="gramStart"/>
            <w:r w:rsidRPr="005E1FEC">
              <w:rPr>
                <w:rFonts w:eastAsia="Times New Roman" w:cs="Calibri"/>
                <w:lang w:val="en-US"/>
              </w:rPr>
              <w:t xml:space="preserve"> 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142 mm x 205 mm)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7A7D74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ākslīgā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ād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B56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bordo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BF68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C9FE2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E860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13640BF5" w14:textId="77777777" w:rsidTr="00706A94">
        <w:trPr>
          <w:gridAfter w:val="1"/>
          <w:wAfter w:w="10" w:type="dxa"/>
          <w:trHeight w:val="36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18C9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BDC0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236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rozā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8DAA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39DCA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39F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099C5DBC" w14:textId="77777777" w:rsidTr="00706A94">
        <w:trPr>
          <w:trHeight w:val="6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6B3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Prestige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ar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spirāli</w:t>
            </w:r>
            <w:proofErr w:type="spellEnd"/>
            <w:r w:rsidRPr="005E1FEC">
              <w:rPr>
                <w:rFonts w:eastAsia="Times New Roman" w:cs="Calibri"/>
                <w:lang w:val="fr-FR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fr-FR"/>
              </w:rPr>
              <w:t>(142 mm x 205 mm)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8262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tikai</w:t>
            </w:r>
            <w:proofErr w:type="spellEnd"/>
            <w:r w:rsidRPr="005E1FEC">
              <w:rPr>
                <w:rFonts w:eastAsia="Times New Roman" w:cs="Calibri"/>
                <w:i/>
                <w:iCs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kalendārā</w:t>
            </w:r>
            <w:proofErr w:type="spellEnd"/>
            <w:r w:rsidRPr="005E1FEC">
              <w:rPr>
                <w:rFonts w:eastAsia="Times New Roman" w:cs="Calibri"/>
                <w:i/>
                <w:iCs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daļa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B0F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AAA60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29C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7F17EA9B" w14:textId="77777777" w:rsidTr="00706A94">
        <w:trPr>
          <w:trHeight w:val="6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AFB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 xml:space="preserve">Quadro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ar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spirāli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142 mm x 205 mm)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D992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tikai</w:t>
            </w:r>
            <w:proofErr w:type="spellEnd"/>
            <w:r w:rsidRPr="005E1FEC">
              <w:rPr>
                <w:rFonts w:eastAsia="Times New Roman" w:cs="Calibri"/>
                <w:i/>
                <w:iCs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kalendārā</w:t>
            </w:r>
            <w:proofErr w:type="spellEnd"/>
            <w:r w:rsidRPr="005E1FEC">
              <w:rPr>
                <w:rFonts w:eastAsia="Times New Roman" w:cs="Calibri"/>
                <w:i/>
                <w:iCs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i/>
                <w:iCs/>
                <w:lang w:val="en-US"/>
              </w:rPr>
              <w:t>daļa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B62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A5A5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FFA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FC31DB" w:rsidRPr="005E1FEC" w14:paraId="44B90A4B" w14:textId="77777777" w:rsidTr="00FC31DB">
        <w:trPr>
          <w:trHeight w:val="6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ACB" w14:textId="12B4F982" w:rsidR="00FC31DB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sz w:val="24"/>
                <w:szCs w:val="24"/>
                <w:lang w:val="fr-FR"/>
              </w:rPr>
              <w:t>Manager</w:t>
            </w:r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ar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spirāli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fr-FR"/>
              </w:rPr>
              <w:t>apvāko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fr-FR"/>
              </w:rPr>
              <w:t>ar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fr-FR"/>
              </w:rPr>
              <w:t>pogu</w:t>
            </w:r>
            <w:proofErr w:type="spellEnd"/>
          </w:p>
          <w:p w14:paraId="25DC85CD" w14:textId="427B259D" w:rsidR="00FC31DB" w:rsidRPr="005005BD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fr-FR"/>
              </w:rPr>
            </w:pP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fr-FR"/>
              </w:rPr>
              <w:t>(142 mm x 205 mm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A9D8" w14:textId="77777777" w:rsidR="00FC31DB" w:rsidRPr="00FC31DB" w:rsidRDefault="00FC31DB" w:rsidP="00FC31DB">
            <w:pPr>
              <w:spacing w:after="0" w:line="240" w:lineRule="auto"/>
              <w:rPr>
                <w:rFonts w:eastAsia="Times New Roman" w:cs="Calibri"/>
                <w:lang w:val="fr-FR"/>
              </w:rPr>
            </w:pPr>
            <w:proofErr w:type="spellStart"/>
            <w:proofErr w:type="gramStart"/>
            <w:r w:rsidRPr="00FC31DB">
              <w:rPr>
                <w:rFonts w:eastAsia="Times New Roman" w:cs="Calibri"/>
                <w:lang w:val="fr-FR"/>
              </w:rPr>
              <w:t>mākslīgā</w:t>
            </w:r>
            <w:proofErr w:type="spellEnd"/>
            <w:proofErr w:type="gramEnd"/>
            <w:r w:rsidRPr="00FC31DB">
              <w:rPr>
                <w:rFonts w:eastAsia="Times New Roman" w:cs="Calibri"/>
                <w:lang w:val="fr-FR"/>
              </w:rPr>
              <w:t xml:space="preserve"> </w:t>
            </w:r>
            <w:proofErr w:type="spellStart"/>
            <w:r w:rsidRPr="00FC31DB">
              <w:rPr>
                <w:rFonts w:eastAsia="Times New Roman" w:cs="Calibri"/>
                <w:lang w:val="fr-FR"/>
              </w:rPr>
              <w:t>āda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D800" w14:textId="29F9FEE2" w:rsidR="00FC31DB" w:rsidRPr="00FC31DB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  <w:proofErr w:type="spellStart"/>
            <w:proofErr w:type="gramStart"/>
            <w:r>
              <w:rPr>
                <w:rFonts w:eastAsia="Times New Roman" w:cs="Calibri"/>
                <w:lang w:val="fr-FR"/>
              </w:rPr>
              <w:t>brūns</w:t>
            </w:r>
            <w:proofErr w:type="spellEnd"/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3943" w14:textId="76B3F95E" w:rsidR="00FC31DB" w:rsidRPr="005005BD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  <w:r>
              <w:rPr>
                <w:rFonts w:eastAsia="Times New Roman" w:cs="Calibri"/>
                <w:lang w:val="fr-FR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6DA133" w14:textId="77777777" w:rsidR="00FC31DB" w:rsidRPr="005005BD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DDD8C" w14:textId="77777777" w:rsidR="00FC31DB" w:rsidRPr="005005BD" w:rsidRDefault="00FC31DB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</w:p>
        </w:tc>
      </w:tr>
      <w:tr w:rsidR="005E1FEC" w:rsidRPr="005E1FEC" w14:paraId="2ABD0A72" w14:textId="77777777" w:rsidTr="00706A94">
        <w:trPr>
          <w:gridAfter w:val="1"/>
          <w:wAfter w:w="10" w:type="dxa"/>
          <w:trHeight w:val="61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31F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fr-FR"/>
              </w:rPr>
            </w:pP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Quadro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ar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spirāli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apvākos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ar</w:t>
            </w:r>
            <w:proofErr w:type="spellEnd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sz w:val="24"/>
                <w:szCs w:val="24"/>
                <w:lang w:val="fr-FR"/>
              </w:rPr>
              <w:t>pogu</w:t>
            </w:r>
            <w:proofErr w:type="spellEnd"/>
            <w:r w:rsidRPr="005E1FEC">
              <w:rPr>
                <w:rFonts w:eastAsia="Times New Roman" w:cs="Calibri"/>
                <w:lang w:val="fr-FR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fr-FR"/>
              </w:rPr>
              <w:t>(142 mm x 205 mm)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D90893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ākslīgā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lang w:val="en-US"/>
              </w:rPr>
              <w:t>ād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C5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sarkan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CFBE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84A12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722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5BEA3985" w14:textId="77777777" w:rsidTr="00706A94">
        <w:trPr>
          <w:gridAfter w:val="1"/>
          <w:wAfter w:w="10" w:type="dxa"/>
          <w:trHeight w:val="28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8292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D5A1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8357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elns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E7234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E0075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55A6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75DA48D5" w14:textId="77777777" w:rsidTr="00706A94">
        <w:trPr>
          <w:trHeight w:val="420"/>
        </w:trPr>
        <w:tc>
          <w:tcPr>
            <w:tcW w:w="8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AD992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030A0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b/>
                <w:bCs/>
                <w:color w:val="7030A0"/>
                <w:lang w:val="en-US"/>
              </w:rPr>
              <w:t>eko</w:t>
            </w:r>
            <w:proofErr w:type="spellEnd"/>
            <w:r w:rsidRPr="005E1FEC">
              <w:rPr>
                <w:rFonts w:eastAsia="Times New Roman" w:cs="Calibri"/>
                <w:b/>
                <w:bCs/>
                <w:color w:val="7030A0"/>
                <w:lang w:val="en-US"/>
              </w:rPr>
              <w:t xml:space="preserve"> KABATAS KALENDĀRS 2026</w:t>
            </w:r>
          </w:p>
        </w:tc>
      </w:tr>
      <w:tr w:rsidR="005E1FEC" w:rsidRPr="005E1FEC" w14:paraId="1AC635F4" w14:textId="77777777" w:rsidTr="00706A94">
        <w:trPr>
          <w:gridAfter w:val="1"/>
          <w:wAfter w:w="10" w:type="dxa"/>
          <w:trHeight w:val="58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90C6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Mono flex</w:t>
            </w:r>
            <w:r w:rsidRPr="005E1FEC">
              <w:rPr>
                <w:rFonts w:eastAsia="Times New Roman" w:cs="Calibri"/>
                <w:lang w:val="en-US"/>
              </w:rPr>
              <w:t xml:space="preserve">                        </w:t>
            </w:r>
            <w:proofErr w:type="gramStart"/>
            <w:r w:rsidRPr="005E1FEC">
              <w:rPr>
                <w:rFonts w:eastAsia="Times New Roman" w:cs="Calibri"/>
                <w:lang w:val="en-US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lang w:val="en-US"/>
              </w:rPr>
              <w:t xml:space="preserve">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98 mm x 150mm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CD194B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laminēts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183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vintage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E5BE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D9CB1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424D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7E95B473" w14:textId="77777777" w:rsidTr="00706A94">
        <w:trPr>
          <w:gridAfter w:val="1"/>
          <w:wAfter w:w="10" w:type="dxa"/>
          <w:trHeight w:val="34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8B0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Pocket Flex</w:t>
            </w:r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              </w:t>
            </w:r>
            <w:proofErr w:type="gramStart"/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92 mm x 160 mm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2B2B75B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basi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0E4CB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bordo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6053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C2845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DF6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46BE469D" w14:textId="77777777" w:rsidTr="00706A94">
        <w:trPr>
          <w:gridAfter w:val="1"/>
          <w:wAfter w:w="10" w:type="dxa"/>
          <w:trHeight w:val="342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97A9" w14:textId="77777777" w:rsidR="005E1FEC" w:rsidRPr="005E1FEC" w:rsidRDefault="005E1FEC" w:rsidP="005E1FEC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2036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8E1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Zaļš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ACFF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F85A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761C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1CBD8CDB" w14:textId="77777777" w:rsidTr="00706A94">
        <w:trPr>
          <w:gridAfter w:val="1"/>
          <w:wAfter w:w="10" w:type="dxa"/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78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Pocket soft</w:t>
            </w:r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             </w:t>
            </w:r>
            <w:proofErr w:type="gramStart"/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 xml:space="preserve">  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92 mm x 160 mm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85B9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mākslīgā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E1FEC">
              <w:rPr>
                <w:rFonts w:eastAsia="Times New Roman" w:cs="Calibri"/>
                <w:lang w:val="en-US"/>
              </w:rPr>
              <w:t>āda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D177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tumši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zils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921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FDE16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5DA0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39440C33" w14:textId="77777777" w:rsidTr="00706A94">
        <w:trPr>
          <w:gridAfter w:val="1"/>
          <w:wAfter w:w="10" w:type="dxa"/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7D3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D3751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FE8D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3F505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B78CA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5AB2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  <w:tr w:rsidR="005E1FEC" w:rsidRPr="005E1FEC" w14:paraId="63E69FF1" w14:textId="77777777" w:rsidTr="00706A94">
        <w:trPr>
          <w:gridAfter w:val="1"/>
          <w:wAfter w:w="10" w:type="dxa"/>
          <w:trHeight w:val="5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E53C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sz w:val="24"/>
                <w:szCs w:val="24"/>
                <w:lang w:val="en-US"/>
              </w:rPr>
              <w:t>Pen holder</w:t>
            </w:r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             </w:t>
            </w:r>
            <w:proofErr w:type="gramStart"/>
            <w:r w:rsidRPr="005E1FEC">
              <w:rPr>
                <w:rFonts w:eastAsia="Times New Roman" w:cs="Calibri"/>
                <w:sz w:val="18"/>
                <w:szCs w:val="18"/>
                <w:lang w:val="en-US"/>
              </w:rPr>
              <w:t xml:space="preserve">  </w:t>
            </w:r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5E1FEC">
              <w:rPr>
                <w:rFonts w:eastAsia="Times New Roman" w:cs="Calibri"/>
                <w:color w:val="595959"/>
                <w:sz w:val="18"/>
                <w:szCs w:val="18"/>
                <w:lang w:val="en-US"/>
              </w:rPr>
              <w:t>52 mm x 20 mm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E712" w14:textId="77777777" w:rsidR="005E1FEC" w:rsidRPr="005E1FEC" w:rsidRDefault="005E1FEC" w:rsidP="00706A94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nerūsējošs</w:t>
            </w:r>
            <w:proofErr w:type="spellEnd"/>
            <w:r w:rsidRPr="005E1FEC">
              <w:rPr>
                <w:rFonts w:eastAsia="Times New Roman" w:cs="Calibri"/>
                <w:lang w:val="en-US"/>
              </w:rPr>
              <w:t xml:space="preserve"> tēraud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60D3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proofErr w:type="spellStart"/>
            <w:r w:rsidRPr="005E1FEC">
              <w:rPr>
                <w:rFonts w:eastAsia="Times New Roman" w:cs="Calibri"/>
                <w:lang w:val="en-US"/>
              </w:rPr>
              <w:t>sudrabs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73D6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2DC3E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807F9" w14:textId="77777777" w:rsidR="005E1FEC" w:rsidRPr="005E1FEC" w:rsidRDefault="005E1FEC" w:rsidP="005E1FEC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5E1FEC">
              <w:rPr>
                <w:rFonts w:eastAsia="Times New Roman" w:cs="Calibri"/>
                <w:lang w:val="en-US"/>
              </w:rPr>
              <w:t> </w:t>
            </w:r>
          </w:p>
        </w:tc>
      </w:tr>
    </w:tbl>
    <w:p w14:paraId="5A39BBE3" w14:textId="77777777" w:rsidR="006A33B2" w:rsidRDefault="006A33B2" w:rsidP="006A33B2">
      <w:pPr>
        <w:spacing w:after="120"/>
        <w:rPr>
          <w:rFonts w:ascii="Times New Roman" w:hAnsi="Times New Roman"/>
          <w:sz w:val="12"/>
          <w:szCs w:val="12"/>
          <w:u w:val="single"/>
        </w:rPr>
      </w:pPr>
    </w:p>
    <w:p w14:paraId="796B5EFF" w14:textId="77777777" w:rsidR="00EF642E" w:rsidRPr="00923862" w:rsidRDefault="00EF642E" w:rsidP="006A33B2">
      <w:pPr>
        <w:spacing w:after="120"/>
        <w:rPr>
          <w:rFonts w:ascii="Times New Roman" w:hAnsi="Times New Roman"/>
          <w:sz w:val="12"/>
          <w:szCs w:val="12"/>
          <w:u w:val="single"/>
        </w:rPr>
      </w:pPr>
    </w:p>
    <w:p w14:paraId="5023141B" w14:textId="77777777" w:rsidR="00B57C2B" w:rsidRPr="00923862" w:rsidRDefault="00B57C2B" w:rsidP="00ED65C2">
      <w:pPr>
        <w:rPr>
          <w:rFonts w:ascii="Times New Roman" w:hAnsi="Times New Roman"/>
          <w:b/>
          <w:i/>
          <w:sz w:val="24"/>
          <w:szCs w:val="24"/>
        </w:rPr>
      </w:pPr>
    </w:p>
    <w:p w14:paraId="1F3B1409" w14:textId="77777777" w:rsidR="00F348F6" w:rsidRPr="00923862" w:rsidRDefault="00F348F6" w:rsidP="004100FE">
      <w:pPr>
        <w:jc w:val="right"/>
        <w:rPr>
          <w:rFonts w:ascii="Times New Roman" w:hAnsi="Times New Roman"/>
          <w:sz w:val="24"/>
          <w:szCs w:val="24"/>
        </w:rPr>
      </w:pPr>
    </w:p>
    <w:p w14:paraId="562C75D1" w14:textId="77777777" w:rsidR="00F348F6" w:rsidRPr="00923862" w:rsidRDefault="00F348F6" w:rsidP="00F348F6">
      <w:pPr>
        <w:jc w:val="center"/>
        <w:rPr>
          <w:rFonts w:ascii="Times New Roman" w:hAnsi="Times New Roman"/>
          <w:sz w:val="24"/>
          <w:szCs w:val="24"/>
        </w:rPr>
      </w:pPr>
    </w:p>
    <w:sectPr w:rsidR="00F348F6" w:rsidRPr="00923862" w:rsidSect="002552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5F5C" w14:textId="77777777" w:rsidR="009C065A" w:rsidRDefault="009C065A" w:rsidP="00EA135C">
      <w:pPr>
        <w:spacing w:after="0" w:line="240" w:lineRule="auto"/>
      </w:pPr>
      <w:r>
        <w:separator/>
      </w:r>
    </w:p>
  </w:endnote>
  <w:endnote w:type="continuationSeparator" w:id="0">
    <w:p w14:paraId="6587D4BA" w14:textId="77777777" w:rsidR="009C065A" w:rsidRDefault="009C065A" w:rsidP="00E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30F8" w14:textId="77777777" w:rsidR="00EA135C" w:rsidRDefault="00EA135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55AD" w14:textId="77777777" w:rsidR="00EA135C" w:rsidRDefault="00EA135C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D796" w14:textId="77777777" w:rsidR="00EA135C" w:rsidRDefault="00EA13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37FB" w14:textId="77777777" w:rsidR="009C065A" w:rsidRDefault="009C065A" w:rsidP="00EA135C">
      <w:pPr>
        <w:spacing w:after="0" w:line="240" w:lineRule="auto"/>
      </w:pPr>
      <w:r>
        <w:separator/>
      </w:r>
    </w:p>
  </w:footnote>
  <w:footnote w:type="continuationSeparator" w:id="0">
    <w:p w14:paraId="6FE01034" w14:textId="77777777" w:rsidR="009C065A" w:rsidRDefault="009C065A" w:rsidP="00EA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831B3" w14:textId="77777777" w:rsidR="00EA135C" w:rsidRDefault="00EA135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00AE" w14:textId="77777777" w:rsidR="00EA135C" w:rsidRDefault="00EA135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77777777" w:rsidR="00EA135C" w:rsidRDefault="00EA135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C30EC"/>
    <w:multiLevelType w:val="hybridMultilevel"/>
    <w:tmpl w:val="043E377A"/>
    <w:lvl w:ilvl="0" w:tplc="9ECA58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0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C2"/>
    <w:rsid w:val="0000177E"/>
    <w:rsid w:val="00001ABD"/>
    <w:rsid w:val="00003294"/>
    <w:rsid w:val="000059BE"/>
    <w:rsid w:val="000077E6"/>
    <w:rsid w:val="00010219"/>
    <w:rsid w:val="0001513D"/>
    <w:rsid w:val="00020153"/>
    <w:rsid w:val="000228E1"/>
    <w:rsid w:val="0002624D"/>
    <w:rsid w:val="00027D73"/>
    <w:rsid w:val="00033B86"/>
    <w:rsid w:val="00034060"/>
    <w:rsid w:val="00034735"/>
    <w:rsid w:val="0003565E"/>
    <w:rsid w:val="000359BD"/>
    <w:rsid w:val="00036959"/>
    <w:rsid w:val="00037EA1"/>
    <w:rsid w:val="000433B6"/>
    <w:rsid w:val="000440C7"/>
    <w:rsid w:val="00050131"/>
    <w:rsid w:val="00056A12"/>
    <w:rsid w:val="0006380E"/>
    <w:rsid w:val="00065738"/>
    <w:rsid w:val="00065855"/>
    <w:rsid w:val="00087F54"/>
    <w:rsid w:val="00090C50"/>
    <w:rsid w:val="00090E59"/>
    <w:rsid w:val="00096A70"/>
    <w:rsid w:val="000A7AE3"/>
    <w:rsid w:val="000B248D"/>
    <w:rsid w:val="000B450E"/>
    <w:rsid w:val="000C29CC"/>
    <w:rsid w:val="000C7BA0"/>
    <w:rsid w:val="000D242A"/>
    <w:rsid w:val="000D7A94"/>
    <w:rsid w:val="000E7742"/>
    <w:rsid w:val="00107159"/>
    <w:rsid w:val="00111043"/>
    <w:rsid w:val="00111468"/>
    <w:rsid w:val="0012539B"/>
    <w:rsid w:val="00127652"/>
    <w:rsid w:val="001342A2"/>
    <w:rsid w:val="00141999"/>
    <w:rsid w:val="0014476A"/>
    <w:rsid w:val="001476FD"/>
    <w:rsid w:val="00151DCA"/>
    <w:rsid w:val="0015686F"/>
    <w:rsid w:val="001629DB"/>
    <w:rsid w:val="0017181F"/>
    <w:rsid w:val="00171CF6"/>
    <w:rsid w:val="001851D3"/>
    <w:rsid w:val="0019193B"/>
    <w:rsid w:val="001A0796"/>
    <w:rsid w:val="001A3298"/>
    <w:rsid w:val="001A6924"/>
    <w:rsid w:val="001A78D6"/>
    <w:rsid w:val="001B0646"/>
    <w:rsid w:val="001B0887"/>
    <w:rsid w:val="001B488A"/>
    <w:rsid w:val="001B5389"/>
    <w:rsid w:val="001C04EE"/>
    <w:rsid w:val="001C5298"/>
    <w:rsid w:val="001C5A10"/>
    <w:rsid w:val="001D1011"/>
    <w:rsid w:val="001F4E6B"/>
    <w:rsid w:val="001F6AEC"/>
    <w:rsid w:val="00200B69"/>
    <w:rsid w:val="00204877"/>
    <w:rsid w:val="00211150"/>
    <w:rsid w:val="00220F17"/>
    <w:rsid w:val="00225358"/>
    <w:rsid w:val="002343E1"/>
    <w:rsid w:val="00237287"/>
    <w:rsid w:val="00241998"/>
    <w:rsid w:val="00243237"/>
    <w:rsid w:val="0025022E"/>
    <w:rsid w:val="00254D05"/>
    <w:rsid w:val="0025525D"/>
    <w:rsid w:val="00257659"/>
    <w:rsid w:val="00260C5A"/>
    <w:rsid w:val="00261A02"/>
    <w:rsid w:val="00266573"/>
    <w:rsid w:val="002702AB"/>
    <w:rsid w:val="002717AD"/>
    <w:rsid w:val="002738EE"/>
    <w:rsid w:val="00280A92"/>
    <w:rsid w:val="00281184"/>
    <w:rsid w:val="00282461"/>
    <w:rsid w:val="00282575"/>
    <w:rsid w:val="002A231C"/>
    <w:rsid w:val="002B083E"/>
    <w:rsid w:val="002B1ED9"/>
    <w:rsid w:val="002B57F7"/>
    <w:rsid w:val="002C2C07"/>
    <w:rsid w:val="002C4D3F"/>
    <w:rsid w:val="002C7051"/>
    <w:rsid w:val="002D1464"/>
    <w:rsid w:val="002D501D"/>
    <w:rsid w:val="002E05D1"/>
    <w:rsid w:val="002E16A8"/>
    <w:rsid w:val="002F1EFD"/>
    <w:rsid w:val="002F200F"/>
    <w:rsid w:val="002F2E58"/>
    <w:rsid w:val="002F5712"/>
    <w:rsid w:val="00301EBE"/>
    <w:rsid w:val="00306B5D"/>
    <w:rsid w:val="003202F9"/>
    <w:rsid w:val="00326EFB"/>
    <w:rsid w:val="00332380"/>
    <w:rsid w:val="003342B6"/>
    <w:rsid w:val="00335985"/>
    <w:rsid w:val="0033720E"/>
    <w:rsid w:val="00350AE5"/>
    <w:rsid w:val="00357A06"/>
    <w:rsid w:val="00363A63"/>
    <w:rsid w:val="003766C3"/>
    <w:rsid w:val="00384BFD"/>
    <w:rsid w:val="0038594C"/>
    <w:rsid w:val="00387416"/>
    <w:rsid w:val="003A039F"/>
    <w:rsid w:val="003A0AE7"/>
    <w:rsid w:val="003A67DC"/>
    <w:rsid w:val="003B1504"/>
    <w:rsid w:val="003B331F"/>
    <w:rsid w:val="003B4097"/>
    <w:rsid w:val="003B7F27"/>
    <w:rsid w:val="003C7C92"/>
    <w:rsid w:val="003D0447"/>
    <w:rsid w:val="003D324A"/>
    <w:rsid w:val="003D353A"/>
    <w:rsid w:val="003F0BFB"/>
    <w:rsid w:val="003F3684"/>
    <w:rsid w:val="00404EDD"/>
    <w:rsid w:val="0040696B"/>
    <w:rsid w:val="004100FE"/>
    <w:rsid w:val="004107BB"/>
    <w:rsid w:val="00413AF4"/>
    <w:rsid w:val="004140E6"/>
    <w:rsid w:val="00414857"/>
    <w:rsid w:val="0043082D"/>
    <w:rsid w:val="00440B6B"/>
    <w:rsid w:val="004466D1"/>
    <w:rsid w:val="0045025A"/>
    <w:rsid w:val="00454269"/>
    <w:rsid w:val="00457DDE"/>
    <w:rsid w:val="004625BB"/>
    <w:rsid w:val="00463154"/>
    <w:rsid w:val="00472EB3"/>
    <w:rsid w:val="00473687"/>
    <w:rsid w:val="00477DD9"/>
    <w:rsid w:val="00484E07"/>
    <w:rsid w:val="00485703"/>
    <w:rsid w:val="004857A3"/>
    <w:rsid w:val="0049021B"/>
    <w:rsid w:val="00490CD3"/>
    <w:rsid w:val="004915A2"/>
    <w:rsid w:val="00492F17"/>
    <w:rsid w:val="004A67E9"/>
    <w:rsid w:val="004B19C5"/>
    <w:rsid w:val="004B254E"/>
    <w:rsid w:val="004B3F74"/>
    <w:rsid w:val="004B68CA"/>
    <w:rsid w:val="004B78B4"/>
    <w:rsid w:val="004C1167"/>
    <w:rsid w:val="004C4890"/>
    <w:rsid w:val="004C5B68"/>
    <w:rsid w:val="004C67CB"/>
    <w:rsid w:val="004D07AC"/>
    <w:rsid w:val="004D1045"/>
    <w:rsid w:val="004D33E2"/>
    <w:rsid w:val="004D6562"/>
    <w:rsid w:val="004E30E9"/>
    <w:rsid w:val="004E3270"/>
    <w:rsid w:val="004F56C2"/>
    <w:rsid w:val="004F7A06"/>
    <w:rsid w:val="00500426"/>
    <w:rsid w:val="005005BD"/>
    <w:rsid w:val="00504323"/>
    <w:rsid w:val="0051191B"/>
    <w:rsid w:val="00512F01"/>
    <w:rsid w:val="00516089"/>
    <w:rsid w:val="00523D60"/>
    <w:rsid w:val="005304F8"/>
    <w:rsid w:val="00531994"/>
    <w:rsid w:val="00535F11"/>
    <w:rsid w:val="005370A7"/>
    <w:rsid w:val="0054216A"/>
    <w:rsid w:val="00543E9E"/>
    <w:rsid w:val="00550D9B"/>
    <w:rsid w:val="00553305"/>
    <w:rsid w:val="00553CB5"/>
    <w:rsid w:val="005653D0"/>
    <w:rsid w:val="00566378"/>
    <w:rsid w:val="00566592"/>
    <w:rsid w:val="005705C7"/>
    <w:rsid w:val="00577BA9"/>
    <w:rsid w:val="005800BD"/>
    <w:rsid w:val="00587DC5"/>
    <w:rsid w:val="00594DD5"/>
    <w:rsid w:val="0059702D"/>
    <w:rsid w:val="005A0F12"/>
    <w:rsid w:val="005A2CAE"/>
    <w:rsid w:val="005A36F4"/>
    <w:rsid w:val="005B10E2"/>
    <w:rsid w:val="005C6463"/>
    <w:rsid w:val="005C6FC2"/>
    <w:rsid w:val="005D6959"/>
    <w:rsid w:val="005E0B76"/>
    <w:rsid w:val="005E0D04"/>
    <w:rsid w:val="005E1FEC"/>
    <w:rsid w:val="005E24F7"/>
    <w:rsid w:val="005E34C7"/>
    <w:rsid w:val="005E62F9"/>
    <w:rsid w:val="005F33AC"/>
    <w:rsid w:val="005F43DE"/>
    <w:rsid w:val="005F7077"/>
    <w:rsid w:val="00603657"/>
    <w:rsid w:val="00605213"/>
    <w:rsid w:val="00607A35"/>
    <w:rsid w:val="00607E34"/>
    <w:rsid w:val="00615BC7"/>
    <w:rsid w:val="006200C1"/>
    <w:rsid w:val="00624E83"/>
    <w:rsid w:val="00636A4E"/>
    <w:rsid w:val="006406B3"/>
    <w:rsid w:val="006413DC"/>
    <w:rsid w:val="006523F2"/>
    <w:rsid w:val="00652C4A"/>
    <w:rsid w:val="00654C82"/>
    <w:rsid w:val="0065508A"/>
    <w:rsid w:val="00655C0E"/>
    <w:rsid w:val="00656854"/>
    <w:rsid w:val="00661A72"/>
    <w:rsid w:val="00663AB5"/>
    <w:rsid w:val="0066693E"/>
    <w:rsid w:val="006732BD"/>
    <w:rsid w:val="00677D57"/>
    <w:rsid w:val="00681BA6"/>
    <w:rsid w:val="00681F05"/>
    <w:rsid w:val="00694135"/>
    <w:rsid w:val="006977D4"/>
    <w:rsid w:val="006A0F93"/>
    <w:rsid w:val="006A33B2"/>
    <w:rsid w:val="006B1ED1"/>
    <w:rsid w:val="006B2D22"/>
    <w:rsid w:val="006B3A12"/>
    <w:rsid w:val="006C05FC"/>
    <w:rsid w:val="006C26DE"/>
    <w:rsid w:val="006C3225"/>
    <w:rsid w:val="006D5019"/>
    <w:rsid w:val="006D6482"/>
    <w:rsid w:val="006E10E6"/>
    <w:rsid w:val="006E1BD4"/>
    <w:rsid w:val="006E1C2C"/>
    <w:rsid w:val="006E3ACD"/>
    <w:rsid w:val="006E7487"/>
    <w:rsid w:val="006E75F9"/>
    <w:rsid w:val="006F1315"/>
    <w:rsid w:val="00701EF6"/>
    <w:rsid w:val="0070210B"/>
    <w:rsid w:val="00706A94"/>
    <w:rsid w:val="00707F4C"/>
    <w:rsid w:val="00710445"/>
    <w:rsid w:val="0071600B"/>
    <w:rsid w:val="0071696A"/>
    <w:rsid w:val="007420D3"/>
    <w:rsid w:val="00751CD5"/>
    <w:rsid w:val="007528A8"/>
    <w:rsid w:val="00753652"/>
    <w:rsid w:val="007569D8"/>
    <w:rsid w:val="00760B32"/>
    <w:rsid w:val="00773F1B"/>
    <w:rsid w:val="00774328"/>
    <w:rsid w:val="00776EB7"/>
    <w:rsid w:val="00783B89"/>
    <w:rsid w:val="00786571"/>
    <w:rsid w:val="007870D6"/>
    <w:rsid w:val="007A3431"/>
    <w:rsid w:val="007A447D"/>
    <w:rsid w:val="007A7C2E"/>
    <w:rsid w:val="007B39AF"/>
    <w:rsid w:val="007B6F1B"/>
    <w:rsid w:val="007C01F6"/>
    <w:rsid w:val="007C1333"/>
    <w:rsid w:val="007C7555"/>
    <w:rsid w:val="007D17AE"/>
    <w:rsid w:val="007D1B8E"/>
    <w:rsid w:val="007D70A7"/>
    <w:rsid w:val="007E088A"/>
    <w:rsid w:val="007E2E28"/>
    <w:rsid w:val="007E3368"/>
    <w:rsid w:val="007E51DC"/>
    <w:rsid w:val="007E5732"/>
    <w:rsid w:val="007E6322"/>
    <w:rsid w:val="007F0962"/>
    <w:rsid w:val="007F1030"/>
    <w:rsid w:val="007F2C8B"/>
    <w:rsid w:val="007F2D59"/>
    <w:rsid w:val="007F2F2D"/>
    <w:rsid w:val="007F75B2"/>
    <w:rsid w:val="008035B4"/>
    <w:rsid w:val="008043A0"/>
    <w:rsid w:val="00806332"/>
    <w:rsid w:val="00810864"/>
    <w:rsid w:val="00815B6E"/>
    <w:rsid w:val="008170B5"/>
    <w:rsid w:val="00822E94"/>
    <w:rsid w:val="00823A27"/>
    <w:rsid w:val="0082722F"/>
    <w:rsid w:val="00830EB8"/>
    <w:rsid w:val="00835CEB"/>
    <w:rsid w:val="008362F9"/>
    <w:rsid w:val="00842362"/>
    <w:rsid w:val="008514A5"/>
    <w:rsid w:val="0086056A"/>
    <w:rsid w:val="0086372B"/>
    <w:rsid w:val="00866832"/>
    <w:rsid w:val="00875B0D"/>
    <w:rsid w:val="00881FFD"/>
    <w:rsid w:val="0089112C"/>
    <w:rsid w:val="008A2EF4"/>
    <w:rsid w:val="008A61A1"/>
    <w:rsid w:val="008B0DC6"/>
    <w:rsid w:val="008B35A7"/>
    <w:rsid w:val="008C3955"/>
    <w:rsid w:val="008C3DA3"/>
    <w:rsid w:val="008C67B0"/>
    <w:rsid w:val="008D3E23"/>
    <w:rsid w:val="008D4C5E"/>
    <w:rsid w:val="008D4DA4"/>
    <w:rsid w:val="008D60AA"/>
    <w:rsid w:val="008F2329"/>
    <w:rsid w:val="008F4F41"/>
    <w:rsid w:val="008F6142"/>
    <w:rsid w:val="008F675E"/>
    <w:rsid w:val="00911DD2"/>
    <w:rsid w:val="009164A9"/>
    <w:rsid w:val="00923862"/>
    <w:rsid w:val="00924889"/>
    <w:rsid w:val="00931A0E"/>
    <w:rsid w:val="00932E48"/>
    <w:rsid w:val="0093795C"/>
    <w:rsid w:val="00964DD7"/>
    <w:rsid w:val="00971DC4"/>
    <w:rsid w:val="00974675"/>
    <w:rsid w:val="0098021D"/>
    <w:rsid w:val="0098586C"/>
    <w:rsid w:val="00985CDB"/>
    <w:rsid w:val="009950E3"/>
    <w:rsid w:val="009A55C4"/>
    <w:rsid w:val="009B5BE0"/>
    <w:rsid w:val="009C065A"/>
    <w:rsid w:val="009C1089"/>
    <w:rsid w:val="009C53B9"/>
    <w:rsid w:val="009E293A"/>
    <w:rsid w:val="009E46F8"/>
    <w:rsid w:val="009E5071"/>
    <w:rsid w:val="009E72E5"/>
    <w:rsid w:val="00A025C8"/>
    <w:rsid w:val="00A07532"/>
    <w:rsid w:val="00A13689"/>
    <w:rsid w:val="00A3103A"/>
    <w:rsid w:val="00A334F1"/>
    <w:rsid w:val="00A346D3"/>
    <w:rsid w:val="00A357EA"/>
    <w:rsid w:val="00A36B46"/>
    <w:rsid w:val="00A36B50"/>
    <w:rsid w:val="00A429DC"/>
    <w:rsid w:val="00A54A7F"/>
    <w:rsid w:val="00A610E3"/>
    <w:rsid w:val="00A62436"/>
    <w:rsid w:val="00A7400A"/>
    <w:rsid w:val="00A743E5"/>
    <w:rsid w:val="00A7620B"/>
    <w:rsid w:val="00A8120D"/>
    <w:rsid w:val="00A87945"/>
    <w:rsid w:val="00A91A9C"/>
    <w:rsid w:val="00A9359C"/>
    <w:rsid w:val="00A944CD"/>
    <w:rsid w:val="00A97F43"/>
    <w:rsid w:val="00AA1CA7"/>
    <w:rsid w:val="00AA1D2C"/>
    <w:rsid w:val="00AA4DCF"/>
    <w:rsid w:val="00AB340B"/>
    <w:rsid w:val="00AB785C"/>
    <w:rsid w:val="00AD7862"/>
    <w:rsid w:val="00AE4ED1"/>
    <w:rsid w:val="00AE4F6F"/>
    <w:rsid w:val="00AE564C"/>
    <w:rsid w:val="00AF0719"/>
    <w:rsid w:val="00AF4A09"/>
    <w:rsid w:val="00B1713B"/>
    <w:rsid w:val="00B176F7"/>
    <w:rsid w:val="00B22CD1"/>
    <w:rsid w:val="00B23D55"/>
    <w:rsid w:val="00B24019"/>
    <w:rsid w:val="00B2525B"/>
    <w:rsid w:val="00B3601E"/>
    <w:rsid w:val="00B445A2"/>
    <w:rsid w:val="00B524EA"/>
    <w:rsid w:val="00B53DC1"/>
    <w:rsid w:val="00B54830"/>
    <w:rsid w:val="00B57C2B"/>
    <w:rsid w:val="00B63CB4"/>
    <w:rsid w:val="00B64CD6"/>
    <w:rsid w:val="00B71C8D"/>
    <w:rsid w:val="00B84C15"/>
    <w:rsid w:val="00B8518B"/>
    <w:rsid w:val="00B8605C"/>
    <w:rsid w:val="00B87544"/>
    <w:rsid w:val="00B925D8"/>
    <w:rsid w:val="00B96297"/>
    <w:rsid w:val="00B965AE"/>
    <w:rsid w:val="00B96F34"/>
    <w:rsid w:val="00B97141"/>
    <w:rsid w:val="00BA12BE"/>
    <w:rsid w:val="00BA5ACF"/>
    <w:rsid w:val="00BB13A3"/>
    <w:rsid w:val="00BB1B4A"/>
    <w:rsid w:val="00BB1F79"/>
    <w:rsid w:val="00BC6378"/>
    <w:rsid w:val="00BD346E"/>
    <w:rsid w:val="00BD39EB"/>
    <w:rsid w:val="00BE0BFB"/>
    <w:rsid w:val="00BF2179"/>
    <w:rsid w:val="00C0093D"/>
    <w:rsid w:val="00C07972"/>
    <w:rsid w:val="00C121B6"/>
    <w:rsid w:val="00C12B9D"/>
    <w:rsid w:val="00C13FFB"/>
    <w:rsid w:val="00C14494"/>
    <w:rsid w:val="00C14830"/>
    <w:rsid w:val="00C15EAA"/>
    <w:rsid w:val="00C2061F"/>
    <w:rsid w:val="00C21736"/>
    <w:rsid w:val="00C22051"/>
    <w:rsid w:val="00C257C0"/>
    <w:rsid w:val="00C34566"/>
    <w:rsid w:val="00C40DF3"/>
    <w:rsid w:val="00C40F3E"/>
    <w:rsid w:val="00C459EA"/>
    <w:rsid w:val="00C45FDF"/>
    <w:rsid w:val="00C55AFC"/>
    <w:rsid w:val="00C577F6"/>
    <w:rsid w:val="00C6232E"/>
    <w:rsid w:val="00C62D15"/>
    <w:rsid w:val="00C639BE"/>
    <w:rsid w:val="00C67DEA"/>
    <w:rsid w:val="00C713DB"/>
    <w:rsid w:val="00C7489C"/>
    <w:rsid w:val="00C8781F"/>
    <w:rsid w:val="00C948F1"/>
    <w:rsid w:val="00C953E1"/>
    <w:rsid w:val="00C96E30"/>
    <w:rsid w:val="00CA037B"/>
    <w:rsid w:val="00CA3BA7"/>
    <w:rsid w:val="00CB21BE"/>
    <w:rsid w:val="00CC2012"/>
    <w:rsid w:val="00CC3F64"/>
    <w:rsid w:val="00CC7C9E"/>
    <w:rsid w:val="00CE3488"/>
    <w:rsid w:val="00CE40AD"/>
    <w:rsid w:val="00CE4CE0"/>
    <w:rsid w:val="00CE6CB2"/>
    <w:rsid w:val="00CF1ACF"/>
    <w:rsid w:val="00CF7B40"/>
    <w:rsid w:val="00D02C02"/>
    <w:rsid w:val="00D03722"/>
    <w:rsid w:val="00D0532B"/>
    <w:rsid w:val="00D0587D"/>
    <w:rsid w:val="00D10EBD"/>
    <w:rsid w:val="00D26918"/>
    <w:rsid w:val="00D305B4"/>
    <w:rsid w:val="00D348C9"/>
    <w:rsid w:val="00D361B6"/>
    <w:rsid w:val="00D369B1"/>
    <w:rsid w:val="00D36B5B"/>
    <w:rsid w:val="00D36DFC"/>
    <w:rsid w:val="00D402F1"/>
    <w:rsid w:val="00D4462A"/>
    <w:rsid w:val="00D51867"/>
    <w:rsid w:val="00D633C6"/>
    <w:rsid w:val="00D7015A"/>
    <w:rsid w:val="00D802FB"/>
    <w:rsid w:val="00D836AC"/>
    <w:rsid w:val="00D8476E"/>
    <w:rsid w:val="00D85872"/>
    <w:rsid w:val="00D859A6"/>
    <w:rsid w:val="00DA2518"/>
    <w:rsid w:val="00DA7C82"/>
    <w:rsid w:val="00DB2625"/>
    <w:rsid w:val="00DB3AA2"/>
    <w:rsid w:val="00DB650E"/>
    <w:rsid w:val="00DB7389"/>
    <w:rsid w:val="00DC19A0"/>
    <w:rsid w:val="00DC57DD"/>
    <w:rsid w:val="00DE7C18"/>
    <w:rsid w:val="00E11FAA"/>
    <w:rsid w:val="00E17F5F"/>
    <w:rsid w:val="00E21F2F"/>
    <w:rsid w:val="00E27997"/>
    <w:rsid w:val="00E318AB"/>
    <w:rsid w:val="00E358D9"/>
    <w:rsid w:val="00E35C9D"/>
    <w:rsid w:val="00E44A84"/>
    <w:rsid w:val="00E4656A"/>
    <w:rsid w:val="00E512E2"/>
    <w:rsid w:val="00E51C41"/>
    <w:rsid w:val="00E55408"/>
    <w:rsid w:val="00E55669"/>
    <w:rsid w:val="00E57308"/>
    <w:rsid w:val="00E57725"/>
    <w:rsid w:val="00E663F1"/>
    <w:rsid w:val="00E73CE8"/>
    <w:rsid w:val="00E840FE"/>
    <w:rsid w:val="00E854D8"/>
    <w:rsid w:val="00E86176"/>
    <w:rsid w:val="00E910FA"/>
    <w:rsid w:val="00E96226"/>
    <w:rsid w:val="00EA026B"/>
    <w:rsid w:val="00EA135C"/>
    <w:rsid w:val="00EA7A80"/>
    <w:rsid w:val="00EA7E5D"/>
    <w:rsid w:val="00EB3A5F"/>
    <w:rsid w:val="00EB6F73"/>
    <w:rsid w:val="00ED65C2"/>
    <w:rsid w:val="00EE257E"/>
    <w:rsid w:val="00EF29FB"/>
    <w:rsid w:val="00EF642E"/>
    <w:rsid w:val="00EF6CD5"/>
    <w:rsid w:val="00F04AD0"/>
    <w:rsid w:val="00F1355C"/>
    <w:rsid w:val="00F14B06"/>
    <w:rsid w:val="00F2070B"/>
    <w:rsid w:val="00F217EB"/>
    <w:rsid w:val="00F22E77"/>
    <w:rsid w:val="00F25E5F"/>
    <w:rsid w:val="00F31B7C"/>
    <w:rsid w:val="00F332E1"/>
    <w:rsid w:val="00F348F6"/>
    <w:rsid w:val="00F36536"/>
    <w:rsid w:val="00F367E5"/>
    <w:rsid w:val="00F57742"/>
    <w:rsid w:val="00F73F66"/>
    <w:rsid w:val="00F76016"/>
    <w:rsid w:val="00F8040B"/>
    <w:rsid w:val="00F813C4"/>
    <w:rsid w:val="00F83807"/>
    <w:rsid w:val="00F85CC0"/>
    <w:rsid w:val="00F86F21"/>
    <w:rsid w:val="00F91F50"/>
    <w:rsid w:val="00FA1E22"/>
    <w:rsid w:val="00FA22D2"/>
    <w:rsid w:val="00FA2DB2"/>
    <w:rsid w:val="00FB234C"/>
    <w:rsid w:val="00FB5BAE"/>
    <w:rsid w:val="00FB6930"/>
    <w:rsid w:val="00FC31DB"/>
    <w:rsid w:val="00FC745A"/>
    <w:rsid w:val="00FE4BDE"/>
    <w:rsid w:val="00FE683B"/>
    <w:rsid w:val="00FE6B60"/>
    <w:rsid w:val="00FF3203"/>
    <w:rsid w:val="00FF5AD2"/>
    <w:rsid w:val="00FF6337"/>
    <w:rsid w:val="00FF7552"/>
    <w:rsid w:val="011ACF97"/>
    <w:rsid w:val="015DC7A4"/>
    <w:rsid w:val="01B96729"/>
    <w:rsid w:val="01E55FB7"/>
    <w:rsid w:val="01E87FF8"/>
    <w:rsid w:val="03F1586F"/>
    <w:rsid w:val="04385C5E"/>
    <w:rsid w:val="064798C5"/>
    <w:rsid w:val="07FC8AFF"/>
    <w:rsid w:val="08CC140B"/>
    <w:rsid w:val="094B500F"/>
    <w:rsid w:val="0B696B28"/>
    <w:rsid w:val="0C4D0D06"/>
    <w:rsid w:val="0C8680E8"/>
    <w:rsid w:val="0D74C00F"/>
    <w:rsid w:val="0E0A6045"/>
    <w:rsid w:val="0E35FEBC"/>
    <w:rsid w:val="0E725E2B"/>
    <w:rsid w:val="10B41275"/>
    <w:rsid w:val="124EB318"/>
    <w:rsid w:val="13444360"/>
    <w:rsid w:val="148D7DDD"/>
    <w:rsid w:val="154B8DF3"/>
    <w:rsid w:val="16F38001"/>
    <w:rsid w:val="17617C59"/>
    <w:rsid w:val="176CBA24"/>
    <w:rsid w:val="1B75489C"/>
    <w:rsid w:val="1C78BA31"/>
    <w:rsid w:val="1C7AB5B2"/>
    <w:rsid w:val="1D5FBBC0"/>
    <w:rsid w:val="1E0DB64A"/>
    <w:rsid w:val="1F1B8347"/>
    <w:rsid w:val="204DFE45"/>
    <w:rsid w:val="232BD564"/>
    <w:rsid w:val="234656A0"/>
    <w:rsid w:val="25B54EE1"/>
    <w:rsid w:val="26591C8D"/>
    <w:rsid w:val="26D024F7"/>
    <w:rsid w:val="27552DE0"/>
    <w:rsid w:val="291BF8D2"/>
    <w:rsid w:val="297E5C9C"/>
    <w:rsid w:val="29C22055"/>
    <w:rsid w:val="29C799CA"/>
    <w:rsid w:val="2BC33674"/>
    <w:rsid w:val="2D4C9412"/>
    <w:rsid w:val="2DC3B270"/>
    <w:rsid w:val="2F7C2D71"/>
    <w:rsid w:val="302C3DAA"/>
    <w:rsid w:val="30729F43"/>
    <w:rsid w:val="31E70A30"/>
    <w:rsid w:val="31E8B88F"/>
    <w:rsid w:val="33549CEE"/>
    <w:rsid w:val="35C59A55"/>
    <w:rsid w:val="35CB074C"/>
    <w:rsid w:val="37117BF3"/>
    <w:rsid w:val="37C28A22"/>
    <w:rsid w:val="3958B370"/>
    <w:rsid w:val="3997B34B"/>
    <w:rsid w:val="39CFAE55"/>
    <w:rsid w:val="39FFB413"/>
    <w:rsid w:val="3BFE4324"/>
    <w:rsid w:val="3C5D8B81"/>
    <w:rsid w:val="3C83B194"/>
    <w:rsid w:val="3D56C07D"/>
    <w:rsid w:val="40332C1D"/>
    <w:rsid w:val="41378AA1"/>
    <w:rsid w:val="4425ED87"/>
    <w:rsid w:val="4484B88A"/>
    <w:rsid w:val="455CD308"/>
    <w:rsid w:val="45D2FB0D"/>
    <w:rsid w:val="4640E79D"/>
    <w:rsid w:val="49B6CAED"/>
    <w:rsid w:val="49DE863A"/>
    <w:rsid w:val="4AA41E00"/>
    <w:rsid w:val="4E943AD3"/>
    <w:rsid w:val="5061ED8F"/>
    <w:rsid w:val="50F34EAE"/>
    <w:rsid w:val="51517870"/>
    <w:rsid w:val="52EAA1B4"/>
    <w:rsid w:val="55639475"/>
    <w:rsid w:val="57BEE890"/>
    <w:rsid w:val="585CF69E"/>
    <w:rsid w:val="586D0A66"/>
    <w:rsid w:val="59327B73"/>
    <w:rsid w:val="598BF12B"/>
    <w:rsid w:val="5A24EFD8"/>
    <w:rsid w:val="5C340F57"/>
    <w:rsid w:val="5C9B0BB0"/>
    <w:rsid w:val="5CE467FB"/>
    <w:rsid w:val="5D2B7392"/>
    <w:rsid w:val="5DEC67D9"/>
    <w:rsid w:val="5FEC9D50"/>
    <w:rsid w:val="60DD9318"/>
    <w:rsid w:val="61BDD5DE"/>
    <w:rsid w:val="61EF33D7"/>
    <w:rsid w:val="6267EC9B"/>
    <w:rsid w:val="63959F12"/>
    <w:rsid w:val="649E42C1"/>
    <w:rsid w:val="66BA3FE9"/>
    <w:rsid w:val="6764CFA2"/>
    <w:rsid w:val="68CAD277"/>
    <w:rsid w:val="6AA06A90"/>
    <w:rsid w:val="6B445D36"/>
    <w:rsid w:val="6BC4132E"/>
    <w:rsid w:val="6D99FF41"/>
    <w:rsid w:val="6E9C3796"/>
    <w:rsid w:val="6F615680"/>
    <w:rsid w:val="6F905735"/>
    <w:rsid w:val="70158332"/>
    <w:rsid w:val="70416181"/>
    <w:rsid w:val="7091F6C1"/>
    <w:rsid w:val="76A8CF77"/>
    <w:rsid w:val="780643C6"/>
    <w:rsid w:val="7A9B28BC"/>
    <w:rsid w:val="7BEC79CA"/>
    <w:rsid w:val="7C48D58F"/>
    <w:rsid w:val="7D9289A3"/>
    <w:rsid w:val="7E6FEE95"/>
    <w:rsid w:val="7F5F0B6C"/>
    <w:rsid w:val="7F68F5EA"/>
    <w:rsid w:val="7FB4CA04"/>
    <w:rsid w:val="7FFC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C56D"/>
  <w15:chartTrackingRefBased/>
  <w15:docId w15:val="{2327D7E2-2789-4FFB-AAE2-74249895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D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8586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0715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A13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EA135C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EA135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A135C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C713DB"/>
    <w:rPr>
      <w:rFonts w:ascii="Segoe UI" w:hAnsi="Segoe UI" w:cs="Segoe UI"/>
      <w:sz w:val="18"/>
      <w:szCs w:val="18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0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mnieciba@rp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mnieciba@rp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8CCF-2744-4B4D-9AC1-54FF8A4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M_25</dc:creator>
  <cp:keywords/>
  <cp:lastModifiedBy>Vita Markevica</cp:lastModifiedBy>
  <cp:revision>15</cp:revision>
  <cp:lastPrinted>2021-11-09T18:26:00Z</cp:lastPrinted>
  <dcterms:created xsi:type="dcterms:W3CDTF">2025-10-29T11:56:00Z</dcterms:created>
  <dcterms:modified xsi:type="dcterms:W3CDTF">2025-10-29T13:01:00Z</dcterms:modified>
</cp:coreProperties>
</file>